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440C6BCB" w14:textId="16D9AFCB" w:rsidR="00C03A60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4504072" w:history="1">
        <w:r w:rsidRPr="00BF0C80">
          <w:rPr>
            <w:rStyle w:val="Hyperlink"/>
            <w:noProof/>
          </w:rPr>
          <w:t>Cerinț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02483" w14:textId="4A8A9E92" w:rsidR="00C03A60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4504073" w:history="1">
        <w:r w:rsidRPr="00BF0C80">
          <w:rPr>
            <w:rStyle w:val="Hyperlink"/>
            <w:noProof/>
          </w:rPr>
          <w:t>Cerinț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037C2" w14:textId="53D5804B" w:rsidR="008F1A07" w:rsidRDefault="00C03A60">
      <w:r>
        <w:fldChar w:fldCharType="end"/>
      </w:r>
      <w:r w:rsidR="008F1A07">
        <w:br w:type="page"/>
      </w:r>
    </w:p>
    <w:p w14:paraId="491CBB20" w14:textId="6F9983BC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4504072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03C4E0" w14:textId="2F756575" w:rsidR="004355E3" w:rsidRDefault="004355E3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</w:p>
    <w:p w14:paraId="45C215F7" w14:textId="6A508EC9" w:rsidR="00F717B8" w:rsidRDefault="004355E3" w:rsidP="008F1A07">
      <w:pPr>
        <w:pStyle w:val="da"/>
      </w:pPr>
      <w:bookmarkStart w:id="4" w:name="_Toc154503927"/>
      <w:bookmarkStart w:id="5" w:name="_Toc154504073"/>
      <w:proofErr w:type="spellStart"/>
      <w:r w:rsidRPr="003F6303">
        <w:lastRenderedPageBreak/>
        <w:t>Cerința</w:t>
      </w:r>
      <w:proofErr w:type="spellEnd"/>
      <w:r>
        <w:t xml:space="preserve"> 2.</w:t>
      </w:r>
      <w:bookmarkEnd w:id="4"/>
      <w:bookmarkEnd w:id="5"/>
    </w:p>
    <w:sectPr w:rsidR="00F717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B201" w14:textId="77777777" w:rsidR="00E601E8" w:rsidRDefault="00E601E8" w:rsidP="00702236">
      <w:pPr>
        <w:spacing w:after="0" w:line="240" w:lineRule="auto"/>
      </w:pPr>
      <w:r>
        <w:separator/>
      </w:r>
    </w:p>
  </w:endnote>
  <w:endnote w:type="continuationSeparator" w:id="0">
    <w:p w14:paraId="08EE0368" w14:textId="77777777" w:rsidR="00E601E8" w:rsidRDefault="00E601E8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D07A" w14:textId="77777777" w:rsidR="00E601E8" w:rsidRDefault="00E601E8" w:rsidP="00702236">
      <w:pPr>
        <w:spacing w:after="0" w:line="240" w:lineRule="auto"/>
      </w:pPr>
      <w:r>
        <w:separator/>
      </w:r>
    </w:p>
  </w:footnote>
  <w:footnote w:type="continuationSeparator" w:id="0">
    <w:p w14:paraId="2101AA2E" w14:textId="77777777" w:rsidR="00E601E8" w:rsidRDefault="00E601E8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 xml:space="preserve">Grupa </w:t>
    </w:r>
    <w:r>
      <w:t>2</w:t>
    </w:r>
    <w:r>
      <w:t>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1719BB"/>
    <w:rsid w:val="00307D23"/>
    <w:rsid w:val="004355E3"/>
    <w:rsid w:val="006F3402"/>
    <w:rsid w:val="00702236"/>
    <w:rsid w:val="008F1A07"/>
    <w:rsid w:val="00C03A60"/>
    <w:rsid w:val="00E37E40"/>
    <w:rsid w:val="00E601E8"/>
    <w:rsid w:val="00F7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5</cp:revision>
  <dcterms:created xsi:type="dcterms:W3CDTF">2023-12-26T15:07:00Z</dcterms:created>
  <dcterms:modified xsi:type="dcterms:W3CDTF">2023-12-26T15:43:00Z</dcterms:modified>
</cp:coreProperties>
</file>